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08" w:rsidRDefault="00112C08" w:rsidP="0067790A">
      <w:pPr>
        <w:shd w:val="clear" w:color="auto" w:fill="FFFFFF"/>
        <w:spacing w:after="0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CE0285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AE7FD3" w:rsidRPr="00C0352D" w:rsidRDefault="00AE7FD3" w:rsidP="00AE7F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352D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AE7FD3" w:rsidRPr="00C0352D" w:rsidRDefault="00AE7FD3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 w:rsidR="00371228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CE0285" w:rsidRPr="00C0352D" w:rsidRDefault="00CE0285" w:rsidP="00CE0285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BB0AFE" w:rsidRPr="00BB0AFE" w:rsidRDefault="00BB0AFE" w:rsidP="00BB0AFE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BB0AFE" w:rsidRPr="00952D59" w:rsidRDefault="00BB0AFE" w:rsidP="00BB0AFE">
      <w:pPr>
        <w:tabs>
          <w:tab w:val="left" w:pos="3800"/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D59">
        <w:rPr>
          <w:rFonts w:ascii="Times New Roman" w:hAnsi="Times New Roman" w:cs="Times New Roman"/>
          <w:bCs/>
          <w:sz w:val="24"/>
          <w:szCs w:val="24"/>
        </w:rPr>
        <w:t>от  29</w:t>
      </w:r>
      <w:r w:rsidR="00952D59"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Pr="00952D59">
        <w:rPr>
          <w:rFonts w:ascii="Times New Roman" w:hAnsi="Times New Roman" w:cs="Times New Roman"/>
          <w:bCs/>
          <w:sz w:val="24"/>
          <w:szCs w:val="24"/>
        </w:rPr>
        <w:t>2015</w:t>
      </w:r>
      <w:r w:rsidR="00952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2D59">
        <w:rPr>
          <w:rFonts w:ascii="Times New Roman" w:hAnsi="Times New Roman" w:cs="Times New Roman"/>
          <w:bCs/>
          <w:sz w:val="24"/>
          <w:szCs w:val="24"/>
        </w:rPr>
        <w:t>г</w:t>
      </w:r>
      <w:r w:rsidR="00952D59">
        <w:rPr>
          <w:rFonts w:ascii="Times New Roman" w:hAnsi="Times New Roman" w:cs="Times New Roman"/>
          <w:bCs/>
          <w:sz w:val="24"/>
          <w:szCs w:val="24"/>
        </w:rPr>
        <w:t>ода</w:t>
      </w:r>
      <w:r w:rsidRPr="00952D59">
        <w:rPr>
          <w:rFonts w:ascii="Times New Roman" w:hAnsi="Times New Roman" w:cs="Times New Roman"/>
          <w:bCs/>
          <w:sz w:val="24"/>
          <w:szCs w:val="24"/>
        </w:rPr>
        <w:t xml:space="preserve">         №27/1</w:t>
      </w:r>
    </w:p>
    <w:p w:rsidR="00BB0AFE" w:rsidRPr="00952D59" w:rsidRDefault="00BB0AFE" w:rsidP="00BB0AFE">
      <w:pPr>
        <w:pStyle w:val="1"/>
        <w:jc w:val="both"/>
        <w:rPr>
          <w:bCs/>
          <w:sz w:val="24"/>
        </w:rPr>
      </w:pPr>
    </w:p>
    <w:p w:rsidR="00952D59" w:rsidRDefault="00BB0AFE" w:rsidP="00952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59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  <w:r w:rsidR="00952D59" w:rsidRPr="00952D59">
        <w:rPr>
          <w:rFonts w:ascii="Times New Roman" w:hAnsi="Times New Roman" w:cs="Times New Roman"/>
          <w:b/>
          <w:sz w:val="24"/>
          <w:szCs w:val="24"/>
        </w:rPr>
        <w:t xml:space="preserve"> в р</w:t>
      </w:r>
      <w:r w:rsidRPr="00952D59">
        <w:rPr>
          <w:rFonts w:ascii="Times New Roman" w:hAnsi="Times New Roman" w:cs="Times New Roman"/>
          <w:b/>
          <w:sz w:val="24"/>
          <w:szCs w:val="24"/>
        </w:rPr>
        <w:t>ешение Совета депутатов</w:t>
      </w:r>
      <w:r w:rsidR="00952D59" w:rsidRPr="00952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D59">
        <w:rPr>
          <w:rFonts w:ascii="Times New Roman" w:hAnsi="Times New Roman" w:cs="Times New Roman"/>
          <w:b/>
          <w:sz w:val="24"/>
          <w:szCs w:val="24"/>
        </w:rPr>
        <w:t>Манойлинского сельского поселения</w:t>
      </w:r>
      <w:r w:rsidR="00952D59" w:rsidRPr="00952D59">
        <w:rPr>
          <w:rFonts w:ascii="Times New Roman" w:hAnsi="Times New Roman" w:cs="Times New Roman"/>
          <w:b/>
          <w:sz w:val="24"/>
          <w:szCs w:val="24"/>
        </w:rPr>
        <w:t xml:space="preserve"> от 16 декабря 2014г. № 19/1 «Об утверждении бюджета Манойлинского сельского поселения на 2015 год и плановый период</w:t>
      </w:r>
    </w:p>
    <w:p w:rsidR="00BB0AFE" w:rsidRPr="00952D59" w:rsidRDefault="00952D59" w:rsidP="00952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59">
        <w:rPr>
          <w:rFonts w:ascii="Times New Roman" w:hAnsi="Times New Roman" w:cs="Times New Roman"/>
          <w:b/>
          <w:sz w:val="24"/>
          <w:szCs w:val="24"/>
        </w:rPr>
        <w:t xml:space="preserve"> 2016 и 2017 годов»</w:t>
      </w:r>
    </w:p>
    <w:p w:rsidR="00952D59" w:rsidRPr="00952D59" w:rsidRDefault="00952D59" w:rsidP="00952D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16 декабря 2014г. № 19/1  «О бюджете Манойлинского сельского поселения на 2015 год и плановый  период 2016 и 2017 годов», Совет депутатов</w:t>
      </w:r>
      <w:r w:rsidR="00433E9E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</w:p>
    <w:p w:rsidR="00433E9E" w:rsidRPr="00BB0AFE" w:rsidRDefault="00433E9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AFE" w:rsidRDefault="00BB0AFE" w:rsidP="00BB0A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0AFE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33E9E" w:rsidRPr="00BB0AFE" w:rsidRDefault="00433E9E" w:rsidP="00BB0A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1. Изложить п.1 Решения Совета депутатов Манойлинского сельского поселения от 16.12.2014г. № 19/1 в следующей редакции: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 xml:space="preserve">-Утвердить основные характеристики бюджета Манойлинского сельского поселения на 2015-й год: прогнозируемый общий объем доходов бюджета в сумме 5103,7 тыс. рублей, в том числе безвозмездные поступления от других бюджетов бюджетной системы Российской Федерации в сумме  3656,9 тыс. руб., из них: из  областного бюджета 3656,9 тыс. руб.  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Общий объем расходов бюджета Манойлинского сельского поселения  в сумме 5974,2 тыс. рублей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 xml:space="preserve">2. Утвердить расходы по разделу </w:t>
      </w:r>
      <w:r w:rsidRPr="00BB0A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AFE">
        <w:rPr>
          <w:rFonts w:ascii="Times New Roman" w:hAnsi="Times New Roman" w:cs="Times New Roman"/>
          <w:sz w:val="24"/>
          <w:szCs w:val="24"/>
        </w:rPr>
        <w:t>0104 «Функционирование Правительства РФ, высших исполнительных органов государственной  власти субъектов РФ, местных администраций» в сумме 2304,0 тыс. руб</w:t>
      </w:r>
      <w:r w:rsidR="00433E9E">
        <w:rPr>
          <w:rFonts w:ascii="Times New Roman" w:hAnsi="Times New Roman" w:cs="Times New Roman"/>
          <w:sz w:val="24"/>
          <w:szCs w:val="24"/>
        </w:rPr>
        <w:t>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3. Утвердить расходы по разделу 0113 Другие общегосударственные вопросы   в сумме 851,9 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тыс. руб., согласно приложениям</w:t>
      </w:r>
      <w:r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0AFE">
        <w:rPr>
          <w:rFonts w:ascii="Times New Roman" w:hAnsi="Times New Roman" w:cs="Times New Roman"/>
          <w:snapToGrid w:val="0"/>
          <w:sz w:val="24"/>
          <w:szCs w:val="24"/>
        </w:rPr>
        <w:t>4. Утвердить расходы по разделу 0503 Благоустройство,  подраздел Уличное освещение  в сумме  307,4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 xml:space="preserve"> тыс. руб., согласно приложениям</w:t>
      </w:r>
      <w:r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0AFE">
        <w:rPr>
          <w:rFonts w:ascii="Times New Roman" w:hAnsi="Times New Roman" w:cs="Times New Roman"/>
          <w:snapToGrid w:val="0"/>
          <w:sz w:val="24"/>
          <w:szCs w:val="24"/>
        </w:rPr>
        <w:t>5. Утвердить расходы по разделу 0503 Благоустройство, подраздел Прочие мероприятия по благоустройству городских округов и поселений  в сумме 253,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6 тыс. руб., согласно приложениям</w:t>
      </w:r>
      <w:r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B0AFE">
        <w:rPr>
          <w:rFonts w:ascii="Times New Roman" w:hAnsi="Times New Roman" w:cs="Times New Roman"/>
          <w:snapToGrid w:val="0"/>
          <w:sz w:val="24"/>
          <w:szCs w:val="24"/>
        </w:rPr>
        <w:t>6. Утвердить расходы по разделу 0801 Культура,  подраздел Клубы. Обеспечение деятельности подведомственных учреждений в сумме 939,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0 тыс. руб., согласно приложениям</w:t>
      </w:r>
      <w:r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0AFE" w:rsidRPr="00BB0AFE" w:rsidRDefault="000A01C7" w:rsidP="00BB0AFE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7</w:t>
      </w:r>
      <w:r w:rsidR="00BB0AFE" w:rsidRPr="00BB0AFE">
        <w:rPr>
          <w:rFonts w:ascii="Times New Roman" w:hAnsi="Times New Roman" w:cs="Times New Roman"/>
          <w:snapToGrid w:val="0"/>
          <w:sz w:val="24"/>
          <w:szCs w:val="24"/>
        </w:rPr>
        <w:t>. Утвердить расходы по разделу 0801 Культура,  подраздел Библиотеки. Обеспечение деятельности подведомственных учреждений в сумме 122,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0 тыс. руб., согласно приложениям</w:t>
      </w:r>
      <w:r w:rsidR="00BB0AFE" w:rsidRPr="00BB0AFE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433E9E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BB0AFE" w:rsidRDefault="000A01C7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B0AFE" w:rsidRPr="00BB0AFE">
        <w:rPr>
          <w:rFonts w:ascii="Times New Roman" w:hAnsi="Times New Roman" w:cs="Times New Roman"/>
          <w:sz w:val="24"/>
          <w:szCs w:val="24"/>
        </w:rPr>
        <w:t>. Внести изменения и дополнения в приложения  № 6, № 8, № 10  Решения Совета депутатов Манойлинского сельского поселения № 19/1 от 16.12.2014г. «О бюджете Манойлинского сельского поселения на 2015 год и плановый период 2016 и 2017 годов»</w:t>
      </w:r>
      <w:r w:rsidR="00433E9E">
        <w:rPr>
          <w:rFonts w:ascii="Times New Roman" w:hAnsi="Times New Roman" w:cs="Times New Roman"/>
          <w:sz w:val="24"/>
          <w:szCs w:val="24"/>
        </w:rPr>
        <w:t>.</w:t>
      </w:r>
    </w:p>
    <w:p w:rsidR="00433E9E" w:rsidRPr="00BB0AFE" w:rsidRDefault="000A01C7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33E9E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.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</w:t>
      </w:r>
      <w:r w:rsidR="00433E9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B0AFE">
        <w:rPr>
          <w:rFonts w:ascii="Times New Roman" w:hAnsi="Times New Roman" w:cs="Times New Roman"/>
          <w:sz w:val="24"/>
          <w:szCs w:val="24"/>
        </w:rPr>
        <w:t xml:space="preserve">         С.В.Литвиненко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0AFE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B0AFE" w:rsidRPr="00BB0AFE" w:rsidRDefault="00BB0AFE" w:rsidP="00BB0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6839" w:rsidRPr="00BB0AFE" w:rsidRDefault="003E6839" w:rsidP="00BB0AFE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Pr="00BB0AFE" w:rsidRDefault="003E6839" w:rsidP="00BB0AFE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Pr="00BB0AFE" w:rsidRDefault="003E6839" w:rsidP="00BB0AFE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Pr="00BB0AFE" w:rsidRDefault="00E61F88" w:rsidP="00BB0AFE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BB0AFE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10705" w:type="dxa"/>
        <w:tblInd w:w="-743" w:type="dxa"/>
        <w:tblLook w:val="04A0"/>
      </w:tblPr>
      <w:tblGrid>
        <w:gridCol w:w="656"/>
        <w:gridCol w:w="4448"/>
        <w:gridCol w:w="866"/>
        <w:gridCol w:w="1232"/>
        <w:gridCol w:w="170"/>
        <w:gridCol w:w="972"/>
        <w:gridCol w:w="870"/>
        <w:gridCol w:w="426"/>
        <w:gridCol w:w="1065"/>
      </w:tblGrid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Приложение №6    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 w:rsidRPr="0043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шению депутатов Манойлинского  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 "О бюджете  Манойлинского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5 г. и на период  до 2017 г. 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т "16" декабря  2014 г. №19/1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5 год</w:t>
            </w: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тыс .рублей</w:t>
            </w: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3844,9</w:t>
            </w:r>
          </w:p>
        </w:tc>
      </w:tr>
      <w:tr w:rsidR="00433E9E" w:rsidRPr="00433E9E" w:rsidTr="00D12C61">
        <w:trPr>
          <w:gridAfter w:val="2"/>
          <w:wAfter w:w="1491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673,0</w:t>
            </w:r>
          </w:p>
        </w:tc>
      </w:tr>
      <w:tr w:rsidR="00433E9E" w:rsidRPr="00433E9E" w:rsidTr="00D12C61">
        <w:trPr>
          <w:gridAfter w:val="2"/>
          <w:wAfter w:w="1491" w:type="dxa"/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304,0</w:t>
            </w:r>
          </w:p>
        </w:tc>
      </w:tr>
      <w:tr w:rsidR="00433E9E" w:rsidRPr="00433E9E" w:rsidTr="00D12C61">
        <w:trPr>
          <w:gridAfter w:val="2"/>
          <w:wAfter w:w="1491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851,9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52,8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433E9E" w:rsidRPr="00433E9E" w:rsidTr="00D12C61">
        <w:trPr>
          <w:gridAfter w:val="2"/>
          <w:wAfter w:w="1491" w:type="dxa"/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6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668,2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617,2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1098,7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098,7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1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5974,2</w:t>
            </w:r>
          </w:p>
        </w:tc>
      </w:tr>
      <w:tr w:rsidR="00433E9E" w:rsidRPr="00433E9E" w:rsidTr="00D12C61">
        <w:trPr>
          <w:gridAfter w:val="2"/>
          <w:wAfter w:w="1491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9E" w:rsidRPr="00433E9E" w:rsidTr="00D12C61">
        <w:trPr>
          <w:gridAfter w:val="2"/>
          <w:wAfter w:w="1491" w:type="dxa"/>
          <w:trHeight w:val="31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анойлинского сельского поселения                                            С.В.Литвиненко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12C61" w:rsidRDefault="00D12C61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D12C61" w:rsidRDefault="00D12C61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иложение №8 </w:t>
            </w:r>
          </w:p>
        </w:tc>
      </w:tr>
      <w:tr w:rsidR="00433E9E" w:rsidRPr="00433E9E" w:rsidTr="00D12C61">
        <w:trPr>
          <w:trHeight w:val="30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к решению Совета депутатов Манойлинского  </w:t>
            </w:r>
          </w:p>
        </w:tc>
      </w:tr>
      <w:tr w:rsidR="00433E9E" w:rsidRPr="00433E9E" w:rsidTr="00D12C61">
        <w:trPr>
          <w:trHeight w:val="30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"О бюджете  Манойлинского </w:t>
            </w:r>
          </w:p>
        </w:tc>
      </w:tr>
      <w:tr w:rsidR="00433E9E" w:rsidRPr="00433E9E" w:rsidTr="00D12C61">
        <w:trPr>
          <w:trHeight w:val="30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сельского поселения на 2015 г. и на период  до 2017 г." </w:t>
            </w:r>
          </w:p>
        </w:tc>
      </w:tr>
      <w:tr w:rsidR="00433E9E" w:rsidRPr="00433E9E" w:rsidTr="00D12C61">
        <w:trPr>
          <w:trHeight w:val="300"/>
        </w:trPr>
        <w:tc>
          <w:tcPr>
            <w:tcW w:w="107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от "16_"декабря  2014 г. №19/1  </w:t>
            </w:r>
          </w:p>
        </w:tc>
      </w:tr>
      <w:tr w:rsidR="00433E9E" w:rsidRPr="00433E9E" w:rsidTr="00D12C61">
        <w:trPr>
          <w:trHeight w:val="300"/>
        </w:trPr>
        <w:tc>
          <w:tcPr>
            <w:tcW w:w="107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15 год </w:t>
            </w:r>
          </w:p>
        </w:tc>
      </w:tr>
      <w:tr w:rsidR="00433E9E" w:rsidRPr="00433E9E" w:rsidTr="00D12C61">
        <w:trPr>
          <w:trHeight w:val="9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имен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драздел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умма, тыс.руб.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3 844,9   </w:t>
            </w:r>
          </w:p>
        </w:tc>
      </w:tr>
      <w:tr w:rsidR="00433E9E" w:rsidRPr="00433E9E" w:rsidTr="00D12C61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73,0   </w:t>
            </w:r>
          </w:p>
        </w:tc>
      </w:tr>
      <w:tr w:rsidR="00433E9E" w:rsidRPr="00433E9E" w:rsidTr="00D12C61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433E9E" w:rsidRPr="00433E9E" w:rsidTr="00D12C61">
        <w:trPr>
          <w:trHeight w:val="1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433E9E" w:rsidRPr="00433E9E" w:rsidTr="00D12C61">
        <w:trPr>
          <w:trHeight w:val="8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2 304,0   </w:t>
            </w:r>
          </w:p>
        </w:tc>
      </w:tr>
      <w:tr w:rsidR="00433E9E" w:rsidRPr="00433E9E" w:rsidTr="00D12C61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2 304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2 300,9   </w:t>
            </w:r>
          </w:p>
        </w:tc>
      </w:tr>
      <w:tr w:rsidR="00433E9E" w:rsidRPr="00433E9E" w:rsidTr="00D12C61">
        <w:trPr>
          <w:trHeight w:val="1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12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1 742,2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553,7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90 0 0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2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>90 0 0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3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3E9E">
              <w:rPr>
                <w:rFonts w:ascii="Calibri" w:eastAsia="Times New Roman" w:hAnsi="Calibri" w:cs="Calibri"/>
                <w:b/>
                <w:bCs/>
              </w:rPr>
              <w:t>99 0 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Субвенция на административную комисси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433E9E" w:rsidRPr="00433E9E" w:rsidTr="00D12C61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1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</w:t>
            </w: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</w:t>
            </w: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lastRenderedPageBreak/>
              <w:t xml:space="preserve">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lastRenderedPageBreak/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0 0 002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90 0 002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зервные фон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Резервные фонды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8002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851,9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851,9</w:t>
            </w:r>
          </w:p>
        </w:tc>
      </w:tr>
      <w:tr w:rsidR="00433E9E" w:rsidRPr="00433E9E" w:rsidTr="00D12C61">
        <w:trPr>
          <w:trHeight w:val="9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52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52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ОБОРО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2,8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Мобилизационная и вневойсковая подготов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433E9E" w:rsidRPr="00433E9E" w:rsidTr="00D12C61">
        <w:trPr>
          <w:trHeight w:val="1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46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6,8   </w:t>
            </w:r>
          </w:p>
        </w:tc>
      </w:tr>
      <w:tr w:rsidR="00433E9E" w:rsidRPr="00433E9E" w:rsidTr="00D12C61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30,0   </w:t>
            </w:r>
          </w:p>
        </w:tc>
      </w:tr>
      <w:tr w:rsidR="00433E9E" w:rsidRPr="00433E9E" w:rsidTr="00D12C61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6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ЭКОНОМ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227,6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рожное хозяйство (дорожные фонды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126,6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Поддержка дорож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433E9E" w:rsidRPr="00433E9E" w:rsidTr="00D12C61">
        <w:trPr>
          <w:trHeight w:val="8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вопросы в области национальной эконом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0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1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09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10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100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ЖИЛИЩНО-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668,2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5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99 0 0012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9 900 012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лагоустро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17,2   </w:t>
            </w:r>
          </w:p>
        </w:tc>
      </w:tr>
      <w:tr w:rsidR="00433E9E" w:rsidRPr="00433E9E" w:rsidTr="00D12C61">
        <w:trPr>
          <w:trHeight w:val="9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33E9E">
              <w:rPr>
                <w:rFonts w:ascii="Calibri" w:eastAsia="Times New Roman" w:hAnsi="Calibri" w:cs="Calibri"/>
                <w:b/>
                <w:bCs/>
              </w:rPr>
              <w:t xml:space="preserve"> Муниципальная  программа "Благоустройство населенных пунктов Манойлинского сельского поселения на 2012- 2016 годы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433E9E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255,2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255,2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лодежная политика и оздоровление дет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Проведение мероприятий для детей и молодеж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, кинематография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1 098,7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1 098,7   </w:t>
            </w:r>
          </w:p>
        </w:tc>
      </w:tr>
      <w:tr w:rsidR="00433E9E" w:rsidRPr="00433E9E" w:rsidTr="00D12C61">
        <w:trPr>
          <w:trHeight w:val="76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0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3,4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1 085,3   </w:t>
            </w:r>
          </w:p>
        </w:tc>
      </w:tr>
      <w:tr w:rsidR="00433E9E" w:rsidRPr="00433E9E" w:rsidTr="00D12C61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Клуб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4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   939,0   </w:t>
            </w:r>
          </w:p>
        </w:tc>
      </w:tr>
      <w:tr w:rsidR="00433E9E" w:rsidRPr="00433E9E" w:rsidTr="00D12C61">
        <w:trPr>
          <w:trHeight w:val="1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704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234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33E9E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433E9E" w:rsidRPr="00433E9E" w:rsidTr="00D12C61">
        <w:trPr>
          <w:trHeight w:val="57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5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22,0   </w:t>
            </w:r>
          </w:p>
        </w:tc>
      </w:tr>
      <w:tr w:rsidR="00433E9E" w:rsidRPr="00433E9E" w:rsidTr="00D12C61">
        <w:trPr>
          <w:trHeight w:val="12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10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433E9E" w:rsidRPr="00433E9E" w:rsidTr="00D12C61">
        <w:trPr>
          <w:trHeight w:val="855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3E9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6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0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6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0,0   </w:t>
            </w:r>
          </w:p>
        </w:tc>
      </w:tr>
      <w:tr w:rsidR="00433E9E" w:rsidRPr="00433E9E" w:rsidTr="00D12C61">
        <w:trPr>
          <w:trHeight w:val="51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3E9E">
              <w:rPr>
                <w:rFonts w:ascii="Calibri" w:eastAsia="Times New Roman" w:hAnsi="Calibri" w:cs="Calibri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85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2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Доплаты к пенсиям гос. служащих субъекта РФ и муниципальных служащи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Социальное обеспечение и иные выплаты населению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312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33E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433E9E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433E9E" w:rsidRPr="00433E9E" w:rsidTr="00D12C61">
        <w:trPr>
          <w:trHeight w:val="6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33E9E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74,2</w:t>
            </w: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3E9E" w:rsidRPr="00433E9E" w:rsidTr="00D12C61">
        <w:trPr>
          <w:trHeight w:val="300"/>
        </w:trPr>
        <w:tc>
          <w:tcPr>
            <w:tcW w:w="5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E9E" w:rsidRPr="00433E9E" w:rsidRDefault="00433E9E" w:rsidP="00433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433E9E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433E9E" w:rsidRDefault="00433E9E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E61F88" w:rsidRDefault="00E61F88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Default="00D12C61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10892" w:type="dxa"/>
        <w:tblInd w:w="-885" w:type="dxa"/>
        <w:tblLayout w:type="fixed"/>
        <w:tblLook w:val="04A0"/>
      </w:tblPr>
      <w:tblGrid>
        <w:gridCol w:w="4962"/>
        <w:gridCol w:w="709"/>
        <w:gridCol w:w="866"/>
        <w:gridCol w:w="1232"/>
        <w:gridCol w:w="986"/>
        <w:gridCol w:w="1072"/>
        <w:gridCol w:w="1065"/>
      </w:tblGrid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0</w:t>
            </w:r>
          </w:p>
        </w:tc>
      </w:tr>
      <w:tr w:rsidR="00D12C61" w:rsidRPr="00D12C61" w:rsidTr="00D12C61">
        <w:trPr>
          <w:trHeight w:val="300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 Манойлинского </w:t>
            </w:r>
          </w:p>
        </w:tc>
      </w:tr>
      <w:tr w:rsidR="00D12C61" w:rsidRPr="00D12C61" w:rsidTr="00D12C61">
        <w:trPr>
          <w:trHeight w:val="300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сельского поселения "О бюджете  Манойлинского</w:t>
            </w:r>
          </w:p>
        </w:tc>
      </w:tr>
      <w:tr w:rsidR="00D12C61" w:rsidRPr="00D12C61" w:rsidTr="00D12C61">
        <w:trPr>
          <w:trHeight w:val="300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на 2015 г. и на период  до 2017 г."</w:t>
            </w:r>
          </w:p>
        </w:tc>
      </w:tr>
      <w:tr w:rsidR="00D12C61" w:rsidRPr="00D12C61" w:rsidTr="00D12C61">
        <w:trPr>
          <w:trHeight w:val="300"/>
        </w:trPr>
        <w:tc>
          <w:tcPr>
            <w:tcW w:w="10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от "16" декабря 2014г.    №19/1 </w:t>
            </w:r>
          </w:p>
        </w:tc>
      </w:tr>
      <w:tr w:rsidR="00D12C61" w:rsidRPr="00D12C61" w:rsidTr="00D12C61">
        <w:trPr>
          <w:trHeight w:val="300"/>
        </w:trPr>
        <w:tc>
          <w:tcPr>
            <w:tcW w:w="108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поселения на 2015год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.руб.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3 844,9   </w:t>
            </w:r>
          </w:p>
        </w:tc>
      </w:tr>
      <w:tr w:rsidR="00D12C61" w:rsidRPr="00D12C61" w:rsidTr="00D12C6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3,0   </w:t>
            </w:r>
          </w:p>
        </w:tc>
      </w:tr>
      <w:tr w:rsidR="00D12C61" w:rsidRPr="00D12C61" w:rsidTr="00D12C6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D12C61" w:rsidRPr="00D12C61" w:rsidTr="00D12C61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2 304,0   </w:t>
            </w:r>
          </w:p>
        </w:tc>
      </w:tr>
      <w:tr w:rsidR="00D12C61" w:rsidRPr="00D12C61" w:rsidTr="00D12C6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2 304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2 300,9   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1 742,2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553,7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2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3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,1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D12C61" w:rsidRPr="00D12C61" w:rsidTr="00D12C61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  1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0 0 0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8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851,9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851,9   </w:t>
            </w:r>
          </w:p>
        </w:tc>
      </w:tr>
      <w:tr w:rsidR="00D12C61" w:rsidRPr="00D12C61" w:rsidTr="00D12C6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52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52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310,6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310,6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52,8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D12C61" w:rsidRPr="00D12C61" w:rsidTr="00D12C61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46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  6,8   </w:t>
            </w:r>
          </w:p>
        </w:tc>
      </w:tr>
      <w:tr w:rsidR="00D12C61" w:rsidRPr="00D12C61" w:rsidTr="00D12C61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D12C61" w:rsidRPr="00D12C61" w:rsidTr="00D12C61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  2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227,6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126,6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D12C61" w:rsidRPr="00D12C61" w:rsidTr="00D12C61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D12C61" w:rsidRPr="00D12C61" w:rsidTr="00D12C61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0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101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101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 0 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100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668,2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51,0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51,0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2C6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51,0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17,2   </w:t>
            </w:r>
          </w:p>
        </w:tc>
      </w:tr>
      <w:tr w:rsidR="00D12C61" w:rsidRPr="00D12C61" w:rsidTr="00D12C61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317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317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255,2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255,2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1 098,7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1 098,7   </w:t>
            </w:r>
          </w:p>
        </w:tc>
      </w:tr>
      <w:tr w:rsidR="00D12C61" w:rsidRPr="00D12C61" w:rsidTr="00D12C61">
        <w:trPr>
          <w:trHeight w:val="76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12C61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3,4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C61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12C61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1 085,3   </w:t>
            </w:r>
          </w:p>
        </w:tc>
      </w:tr>
      <w:tr w:rsidR="00D12C61" w:rsidRPr="00D12C61" w:rsidTr="00D12C61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Клу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 xml:space="preserve">       939,0   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704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234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D12C61" w:rsidRPr="00D12C61" w:rsidTr="00D12C61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22,0   </w:t>
            </w:r>
          </w:p>
        </w:tc>
      </w:tr>
      <w:tr w:rsidR="00D12C61" w:rsidRPr="00D12C61" w:rsidTr="00D12C61">
        <w:trPr>
          <w:trHeight w:val="15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10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D12C61" w:rsidRPr="00D12C61" w:rsidTr="00D12C61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ддержка в сфере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0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0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D12C61" w:rsidRPr="00D12C61" w:rsidTr="00D12C61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4,3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C6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sz w:val="20"/>
                <w:szCs w:val="20"/>
              </w:rPr>
              <w:t>99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  4,3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2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6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 974,2   </w:t>
            </w: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2C61" w:rsidRPr="00D12C61" w:rsidTr="00D12C61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2C61" w:rsidRPr="00D12C61" w:rsidRDefault="00D12C61" w:rsidP="00D12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2C61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2C61" w:rsidRDefault="00D12C61" w:rsidP="00D12C6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D12C61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352D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2C61" w:rsidRPr="00C0352D" w:rsidRDefault="00D12C61" w:rsidP="00D12C6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D12C61" w:rsidRPr="00C0352D" w:rsidRDefault="00D12C61" w:rsidP="00D12C61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12C61" w:rsidRPr="00BB0AFE" w:rsidRDefault="00D12C61" w:rsidP="00D12C61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0AFE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D12C61" w:rsidRPr="00952D59" w:rsidRDefault="00D12C61" w:rsidP="00D12C61">
      <w:pPr>
        <w:tabs>
          <w:tab w:val="left" w:pos="3800"/>
          <w:tab w:val="center" w:pos="467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2D59">
        <w:rPr>
          <w:rFonts w:ascii="Times New Roman" w:hAnsi="Times New Roman" w:cs="Times New Roman"/>
          <w:bCs/>
          <w:sz w:val="24"/>
          <w:szCs w:val="24"/>
        </w:rPr>
        <w:t>от  29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нтября </w:t>
      </w:r>
      <w:r w:rsidRPr="00952D59">
        <w:rPr>
          <w:rFonts w:ascii="Times New Roman" w:hAnsi="Times New Roman" w:cs="Times New Roman"/>
          <w:bCs/>
          <w:sz w:val="24"/>
          <w:szCs w:val="24"/>
        </w:rPr>
        <w:t>20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2D59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а         №27/2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равил </w:t>
      </w:r>
      <w:r w:rsidRPr="00D12C61">
        <w:rPr>
          <w:rFonts w:ascii="Times New Roman" w:hAnsi="Times New Roman" w:cs="Times New Roman"/>
          <w:b/>
          <w:sz w:val="24"/>
          <w:szCs w:val="24"/>
        </w:rPr>
        <w:t xml:space="preserve"> выпаса сельскохозяйственных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/>
          <w:sz w:val="24"/>
          <w:szCs w:val="24"/>
        </w:rPr>
        <w:t xml:space="preserve">животных на территории   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Манойлинского </w:t>
      </w:r>
      <w:r w:rsidRPr="00D12C61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D12C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/>
          <w:sz w:val="24"/>
          <w:szCs w:val="24"/>
        </w:rPr>
        <w:t>поселения  Клетского муниципального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2C61">
        <w:rPr>
          <w:rFonts w:ascii="Times New Roman" w:hAnsi="Times New Roman" w:cs="Times New Roman"/>
          <w:b/>
          <w:sz w:val="24"/>
          <w:szCs w:val="24"/>
        </w:rPr>
        <w:t>района Волгоградской области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D12C61">
          <w:rPr>
            <w:rStyle w:val="a6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12C61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D12C61">
          <w:rPr>
            <w:rStyle w:val="a6"/>
            <w:rFonts w:ascii="Times New Roman" w:hAnsi="Times New Roman" w:cs="Times New Roman"/>
            <w:sz w:val="24"/>
            <w:szCs w:val="24"/>
          </w:rPr>
          <w:t>Уставом</w:t>
        </w:r>
      </w:hyperlink>
      <w:r w:rsidR="00D12C61">
        <w:rPr>
          <w:rFonts w:ascii="Times New Roman" w:hAnsi="Times New Roman" w:cs="Times New Roman"/>
          <w:sz w:val="24"/>
          <w:szCs w:val="24"/>
        </w:rPr>
        <w:t xml:space="preserve"> </w:t>
      </w:r>
      <w:r w:rsidR="00D12C61">
        <w:rPr>
          <w:rStyle w:val="a6"/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благополучия граждан, рационального использования пастбищ, охраны сельскохозяйственных угодий и насаждений от потравы, повреждения и </w:t>
      </w:r>
      <w:r w:rsidR="00D12C61">
        <w:rPr>
          <w:rFonts w:ascii="Times New Roman" w:hAnsi="Times New Roman" w:cs="Times New Roman"/>
          <w:sz w:val="24"/>
          <w:szCs w:val="24"/>
        </w:rPr>
        <w:t xml:space="preserve">уничтожения </w:t>
      </w:r>
      <w:r w:rsidRPr="00D12C61">
        <w:rPr>
          <w:rFonts w:ascii="Times New Roman" w:hAnsi="Times New Roman" w:cs="Times New Roman"/>
          <w:sz w:val="24"/>
          <w:szCs w:val="24"/>
        </w:rPr>
        <w:t>сельс</w:t>
      </w:r>
      <w:r w:rsidR="00D12C61">
        <w:rPr>
          <w:rFonts w:ascii="Times New Roman" w:hAnsi="Times New Roman" w:cs="Times New Roman"/>
          <w:sz w:val="24"/>
          <w:szCs w:val="24"/>
        </w:rPr>
        <w:t>ко</w:t>
      </w:r>
      <w:r w:rsidRPr="00D12C61">
        <w:rPr>
          <w:rFonts w:ascii="Times New Roman" w:hAnsi="Times New Roman" w:cs="Times New Roman"/>
          <w:sz w:val="24"/>
          <w:szCs w:val="24"/>
        </w:rPr>
        <w:t xml:space="preserve">хозяйственными животными на территории </w:t>
      </w:r>
      <w:r w:rsidR="00D12C6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  <w:r w:rsidR="00D12C6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 депутатов </w:t>
      </w:r>
      <w:r w:rsidR="00D12C61">
        <w:rPr>
          <w:rFonts w:ascii="Times New Roman" w:hAnsi="Times New Roman" w:cs="Times New Roman"/>
          <w:bCs/>
          <w:color w:val="000000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,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C61">
        <w:rPr>
          <w:rFonts w:ascii="Times New Roman" w:hAnsi="Times New Roman" w:cs="Times New Roman"/>
          <w:color w:val="000000"/>
          <w:sz w:val="24"/>
          <w:szCs w:val="24"/>
        </w:rPr>
        <w:t>РЕШИЛ: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1F88" w:rsidRPr="00D12C61" w:rsidRDefault="00E61F88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D12C61">
        <w:rPr>
          <w:color w:val="000000"/>
        </w:rPr>
        <w:t xml:space="preserve">Утвердить  Правила </w:t>
      </w:r>
      <w:r w:rsidRPr="00D12C61">
        <w:t xml:space="preserve">выпаса сельскохозяйственных  животных на территории   </w:t>
      </w:r>
      <w:r w:rsidR="00D12C61" w:rsidRPr="00D12C61">
        <w:t>Манойлинского</w:t>
      </w:r>
      <w:r w:rsidRPr="00D12C61">
        <w:t xml:space="preserve"> сельского поселения  Клетского муниципального района Волгоградской области </w:t>
      </w:r>
      <w:r w:rsidR="00D12C61">
        <w:t>согласно приложению.</w:t>
      </w:r>
    </w:p>
    <w:p w:rsidR="00D12C61" w:rsidRPr="00D12C61" w:rsidRDefault="00D12C61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D12C61">
        <w:rPr>
          <w:color w:val="000000"/>
        </w:rPr>
        <w:t>Настоящее Решение вступает в силу с момента опубликования в информационном листе Манойлинского сельского поселения «Родной хуторок».</w:t>
      </w:r>
    </w:p>
    <w:p w:rsidR="00D12C61" w:rsidRPr="00D12C61" w:rsidRDefault="00D12C61" w:rsidP="00D12C61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ее решение подлежит размещению на официальном сайте Манойлинского сельского поселения.</w:t>
      </w: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D12C61">
        <w:rPr>
          <w:rFonts w:ascii="Times New Roman" w:hAnsi="Times New Roman" w:cs="Times New Roman"/>
          <w:sz w:val="24"/>
          <w:szCs w:val="24"/>
        </w:rPr>
        <w:t>Манойлинского                                                                           С.В. Литвиненко</w:t>
      </w: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</w:t>
      </w: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2C61" w:rsidRDefault="00D12C61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2C61" w:rsidRPr="00D12C61" w:rsidRDefault="00D12C61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D12C61" w:rsidP="00D12C6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61F88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896831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ойлинского сельского поселения</w:t>
      </w:r>
    </w:p>
    <w:p w:rsidR="00896831" w:rsidRPr="00D12C61" w:rsidRDefault="00896831" w:rsidP="00D12C61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9.2015г. № 27/2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7"/>
      <w:bookmarkEnd w:id="0"/>
      <w:r w:rsidRPr="00D12C61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 xml:space="preserve">ВЫПАСА  СЕЛЬСКОХОЗЯЙСТВЕННЫХ ЖИВОТНЫХ НА ТЕРРИТОРИИ </w:t>
      </w:r>
      <w:r w:rsidR="00896831">
        <w:rPr>
          <w:rFonts w:ascii="Times New Roman" w:hAnsi="Times New Roman" w:cs="Times New Roman"/>
          <w:b/>
          <w:bCs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1"/>
      <w:bookmarkEnd w:id="1"/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1.1. Настоящие Правила устанавливают  порядок выпаса  сельскохозяйственных животных на территории </w:t>
      </w:r>
      <w:r w:rsidR="0089683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 (далее - Правила) разработаны в соответствии с Федеральным законом от 06.10.2003 № 131-ФЗ "Об общих принципах организации местного самоуправления в Российской Федерации", Постановлением Правительства Волгоградской области от 24.10.2014 № 583-п "Об утверждении Правил содержания сельскохозяйственных животных на территории Волгоградской области", Уставом</w:t>
      </w:r>
      <w:r w:rsidR="00896831">
        <w:rPr>
          <w:rFonts w:ascii="Times New Roman" w:hAnsi="Times New Roman" w:cs="Times New Roman"/>
          <w:sz w:val="24"/>
          <w:szCs w:val="24"/>
        </w:rPr>
        <w:t xml:space="preserve"> 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и определяют порядок выпаса  сельскохозяйственных животных на территории</w:t>
      </w:r>
      <w:r w:rsidR="00896831">
        <w:rPr>
          <w:rFonts w:ascii="Times New Roman" w:hAnsi="Times New Roman" w:cs="Times New Roman"/>
          <w:sz w:val="24"/>
          <w:szCs w:val="24"/>
        </w:rPr>
        <w:t xml:space="preserve"> Манойлинского </w:t>
      </w:r>
      <w:r w:rsidRPr="00D12C61">
        <w:rPr>
          <w:rFonts w:ascii="Times New Roman" w:hAnsi="Times New Roman" w:cs="Times New Roman"/>
          <w:sz w:val="24"/>
          <w:szCs w:val="24"/>
        </w:rPr>
        <w:t>сельского поселения в целях   благополучия граждан,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обеспечения рационального использования пастбищ, охраны сельскохозяйственных угодий, посевов и насаждений от потравы, повреждения и уничтожения сельскохозяйственными животными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5"/>
      <w:bookmarkEnd w:id="2"/>
      <w:r w:rsidRPr="00D12C61">
        <w:rPr>
          <w:rFonts w:ascii="Times New Roman" w:hAnsi="Times New Roman" w:cs="Times New Roman"/>
          <w:sz w:val="24"/>
          <w:szCs w:val="24"/>
        </w:rPr>
        <w:t>2. ПОНЯТИЯ И ОПРЕДЕЛЕНИЯ, ИСПОЛЬЗУЕМЫЕ В НАСТОЯЩИХ ПРАВИЛАХ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12C61">
        <w:rPr>
          <w:rFonts w:ascii="Times New Roman" w:hAnsi="Times New Roman" w:cs="Times New Roman"/>
          <w:color w:val="FF0000"/>
          <w:sz w:val="24"/>
          <w:szCs w:val="24"/>
        </w:rPr>
        <w:t>Сельскохозяйственные животные - крупный рогатый скот, свиньи, лошади, верблюды, овцы, козы, пушные звери, кролики и птица, специально выращенные и используемые для получения (производства) продуктов животного происхождения (продукции животноводства), а также в качестве транспортного средства или тягловой силы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владелец сельскохозяйственных животных - физическое или юридическое лицо, которое владеет, распоряжается и (или) пользуется сельскохозяйственными животными на праве собственности или на основании иных вещных прав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рогон сельскохозяйственных животных - передвижение сельскохозяйственных животных от места их постоянного нахождения (включая домовладение) до места выпаса и обратно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выпас сельскохозяйственных животных - контролируемое пребывание на пастбище сельскохозяйственных животных в специально отведенных местах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зеленые насаждения на территории сельского поселения - дикорастущие и искусственно посаженные деревья и кустарники, травяной слой, газоны и цветы на всей территории сельского поселения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сельскохозяйственные угодья – земельные угодья, регулярно используемые для производства сельскохозяйственной продукции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Сельскохозяйственные угодья включают пашню, залежь, многолетние насаждения, </w:t>
      </w:r>
      <w:r w:rsidRPr="00D12C61">
        <w:rPr>
          <w:rFonts w:ascii="Times New Roman" w:hAnsi="Times New Roman" w:cs="Times New Roman"/>
          <w:sz w:val="24"/>
          <w:szCs w:val="24"/>
        </w:rPr>
        <w:lastRenderedPageBreak/>
        <w:t>сенокосы и пастбищ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уничтожение зеленых насаждений - приведение зеленых насаждений в полную не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астбища - земельные угодья с травянистой растительностью, используемые для выпас</w:t>
      </w:r>
      <w:r w:rsidR="00896831">
        <w:rPr>
          <w:rFonts w:ascii="Times New Roman" w:hAnsi="Times New Roman" w:cs="Times New Roman"/>
          <w:sz w:val="24"/>
          <w:szCs w:val="24"/>
        </w:rPr>
        <w:t>а сельскохозяйственных животных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57"/>
      <w:bookmarkEnd w:id="3"/>
      <w:r w:rsidRPr="00D12C61">
        <w:rPr>
          <w:rFonts w:ascii="Times New Roman" w:hAnsi="Times New Roman" w:cs="Times New Roman"/>
          <w:sz w:val="24"/>
          <w:szCs w:val="24"/>
        </w:rPr>
        <w:t>3. ПОРЯДОК  ВЫПАСА СЕЛЬСКОХОЗЯЙСТВЕННЫХ ЖИВОТНЫХ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12C61">
        <w:rPr>
          <w:rFonts w:ascii="Times New Roman" w:hAnsi="Times New Roman" w:cs="Times New Roman"/>
          <w:color w:val="FF0000"/>
          <w:sz w:val="24"/>
          <w:szCs w:val="24"/>
        </w:rPr>
        <w:t>3.1. Прогон сельскохозяйственных животных осуществляется под обязательным надзором владельцев сельскохозяйственных животных либо лиц, ими уполномоченных (далее - пастух), не допуская порчи зеленых насаждений,</w:t>
      </w:r>
      <w:r w:rsidR="008968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color w:val="FF0000"/>
          <w:sz w:val="24"/>
          <w:szCs w:val="24"/>
        </w:rPr>
        <w:t>засорения территории населенного пункта их экскрементами, а также с соблюдением обязанности ограничения контакта сельскохозяйственных животных с иными животными и человеком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Прогон сельскохозяйственных животных производится только в границах маршрутов, определенных постановлением  администрацией поселения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2. Выпас сельскохозяйственных животных осуществляется на огороженных или неогороженных пастбищах на привязи либо без нее под надзором владельцев или пастуха.</w:t>
      </w:r>
    </w:p>
    <w:p w:rsidR="00E61F88" w:rsidRPr="00D12C61" w:rsidRDefault="00E61F88" w:rsidP="00D12C61">
      <w:pPr>
        <w:pStyle w:val="ab"/>
        <w:spacing w:before="0" w:beforeAutospacing="0" w:after="0" w:afterAutospacing="0"/>
        <w:ind w:firstLine="540"/>
        <w:jc w:val="both"/>
      </w:pPr>
      <w:r w:rsidRPr="00D12C61">
        <w:t xml:space="preserve">3.3. Выпас сельскохозяйственных животных осуществляется на специально отведенных для этих целей </w:t>
      </w:r>
      <w:hyperlink r:id="rId10" w:history="1">
        <w:r w:rsidRPr="00D12C61">
          <w:rPr>
            <w:rStyle w:val="a6"/>
          </w:rPr>
          <w:t>участках</w:t>
        </w:r>
      </w:hyperlink>
      <w:r w:rsidRPr="00D12C61">
        <w:t>, определенных администрацией сельского поселения.</w:t>
      </w:r>
    </w:p>
    <w:p w:rsidR="00E61F88" w:rsidRPr="00D12C61" w:rsidRDefault="00E61F88" w:rsidP="00D12C61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4. Владельцы сельскохозяйственных животных, имеющие в пользовании земельные участки, могут пасти на них своих животных на привязи или в свободном выгуле при условии надлежащего надзора владельцами.</w:t>
      </w:r>
    </w:p>
    <w:p w:rsidR="00E61F88" w:rsidRPr="00D12C61" w:rsidRDefault="00E61F88" w:rsidP="00D12C61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 Владельцам сельскохозяйственных животных, запрещено: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1  оставлять сельскохозяйственных животных в режиме безнадзорного выгула на улицах, а также в местах или в условиях, при которых ими может быть осуществлена порча и истребление посевов, трав, повреждение и уничтожение зеленых насаждений, а также могут быть созданы помехи движению транспортных средств на автомобильных дорогах общего пользования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2.  выпасать сельскохозяйственных животных на территориях парков, детских садов, школ, амбулаторий, спортивных и детских площадок, в местах массового отдыха и купания людей, в лесных массивах, находящихся на территории сельского поселения, на полосах отвода автомобильных дорог общего пользования, в пределах границ населенных пунктов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3.  выпасать сельскохозяйственных животных в темное время суток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4.  выпасать сельскохозяйственных животных не подвергнутых диагностическим исследованиям и не привитых против особо опасных инфекционных заболеваний, внесенных в список особо опасных болезней общих для человека и животных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3.5.5.  выпасать сельскохозяйственных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животных при отсутствии инденфи</w:t>
      </w:r>
      <w:bookmarkStart w:id="4" w:name="_GoBack"/>
      <w:bookmarkEnd w:id="4"/>
      <w:r w:rsidRPr="00D12C61">
        <w:rPr>
          <w:rFonts w:ascii="Times New Roman" w:hAnsi="Times New Roman" w:cs="Times New Roman"/>
          <w:sz w:val="24"/>
          <w:szCs w:val="24"/>
        </w:rPr>
        <w:t>кационных номеров (бирок), либо при невозможности</w:t>
      </w:r>
      <w:r w:rsidR="00896831">
        <w:rPr>
          <w:rFonts w:ascii="Times New Roman" w:hAnsi="Times New Roman" w:cs="Times New Roman"/>
          <w:sz w:val="24"/>
          <w:szCs w:val="24"/>
        </w:rPr>
        <w:t xml:space="preserve"> </w:t>
      </w:r>
      <w:r w:rsidRPr="00D12C61">
        <w:rPr>
          <w:rFonts w:ascii="Times New Roman" w:hAnsi="Times New Roman" w:cs="Times New Roman"/>
          <w:sz w:val="24"/>
          <w:szCs w:val="24"/>
        </w:rPr>
        <w:t>идентифицировать животное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3.6.  Запрещается образование искусственных напусков воды, а также рытья канав на территории поселения, наполнения канав водой с целью использования для </w:t>
      </w:r>
      <w:r w:rsidRPr="00D12C61">
        <w:rPr>
          <w:rFonts w:ascii="Times New Roman" w:hAnsi="Times New Roman" w:cs="Times New Roman"/>
          <w:sz w:val="24"/>
          <w:szCs w:val="24"/>
        </w:rPr>
        <w:lastRenderedPageBreak/>
        <w:t>водоплавающей птицы  и сельскохозяйственных животных.</w:t>
      </w:r>
    </w:p>
    <w:p w:rsidR="00896831" w:rsidRDefault="00896831" w:rsidP="00D12C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4. ПРОДОЛЖИТЕЛЬНОСТЬ ПЕРИОДА ВЫПАСА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 xml:space="preserve"> Ежегодная продолжительность периода выпаса сельскохозяйственных животных устанавливается постановлением администрации </w:t>
      </w:r>
      <w:r w:rsidR="00896831">
        <w:rPr>
          <w:rFonts w:ascii="Times New Roman" w:hAnsi="Times New Roman" w:cs="Times New Roman"/>
          <w:sz w:val="24"/>
          <w:szCs w:val="24"/>
        </w:rPr>
        <w:t>Манойлинского</w:t>
      </w:r>
      <w:r w:rsidRPr="00D12C61">
        <w:rPr>
          <w:rFonts w:ascii="Times New Roman" w:hAnsi="Times New Roman" w:cs="Times New Roman"/>
          <w:sz w:val="24"/>
          <w:szCs w:val="24"/>
        </w:rPr>
        <w:t xml:space="preserve"> сельского поселения в зависимости от погодных условий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НОРМЫ СОДЕРЖАНИЯ СЕЛЬСКОХОЗЯЙСТВЕННЫХ ЖИВОТНЫХ И НАГРУЗКИ НА ПАСТБИЩА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1. Установить предельно допустимую норму нагрузки на 1 га пастбищ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5.2. Норма нагрузки на 1 га пастбищ устанавливается на каждом участке расчетным путем по формуле, разработанной Ставропольским научно-исследовательским институтом животноводства и кормопроизводства: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Е – емкость одного гектара пастбищ, голов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У- урожайность, ц/га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0,7 - коэффициент использования травостоя (поедаемая масса от общего урожая)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Н – суточная норма корма животного, кг;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Т – продолжительность пастбищного периода, дней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896831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67"/>
      <w:bookmarkStart w:id="6" w:name="Par84"/>
      <w:bookmarkEnd w:id="5"/>
      <w:bookmarkEnd w:id="6"/>
      <w:r w:rsidRPr="00D12C61">
        <w:rPr>
          <w:rFonts w:ascii="Times New Roman" w:hAnsi="Times New Roman" w:cs="Times New Roman"/>
          <w:sz w:val="24"/>
          <w:szCs w:val="24"/>
        </w:rPr>
        <w:t>6. ОТВЕТСТВЕННОСТЬ ЗА НАРУШЕНИЕ НАСТОЯЩИХ ПРАВИЛ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2C61">
        <w:rPr>
          <w:rFonts w:ascii="Times New Roman" w:hAnsi="Times New Roman" w:cs="Times New Roman"/>
          <w:sz w:val="24"/>
          <w:szCs w:val="24"/>
        </w:rPr>
        <w:t>Нарушение требований настоящих Правил влечет за собой административную ответственность  в соответствии с действующим законодательством.</w:t>
      </w: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1F88" w:rsidRPr="00D12C61" w:rsidRDefault="00E61F88" w:rsidP="00D12C61">
      <w:pPr>
        <w:shd w:val="clear" w:color="auto" w:fill="FFFFFF"/>
        <w:spacing w:after="0"/>
        <w:ind w:left="29"/>
        <w:jc w:val="both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sectPr w:rsidR="00E61F88" w:rsidRPr="00D12C61" w:rsidSect="00067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6BA" w:rsidRDefault="003346BA" w:rsidP="00DA2175">
      <w:pPr>
        <w:spacing w:after="0" w:line="240" w:lineRule="auto"/>
      </w:pPr>
      <w:r>
        <w:separator/>
      </w:r>
    </w:p>
  </w:endnote>
  <w:endnote w:type="continuationSeparator" w:id="1">
    <w:p w:rsidR="003346BA" w:rsidRDefault="003346BA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6BA" w:rsidRDefault="003346BA" w:rsidP="00DA2175">
      <w:pPr>
        <w:spacing w:after="0" w:line="240" w:lineRule="auto"/>
      </w:pPr>
      <w:r>
        <w:separator/>
      </w:r>
    </w:p>
  </w:footnote>
  <w:footnote w:type="continuationSeparator" w:id="1">
    <w:p w:rsidR="003346BA" w:rsidRDefault="003346BA" w:rsidP="00DA2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3FAF"/>
    <w:multiLevelType w:val="hybridMultilevel"/>
    <w:tmpl w:val="BEBE342E"/>
    <w:lvl w:ilvl="0" w:tplc="36907FF0">
      <w:start w:val="29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D55920"/>
    <w:multiLevelType w:val="hybridMultilevel"/>
    <w:tmpl w:val="D998186E"/>
    <w:lvl w:ilvl="0" w:tplc="5142C2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A1056E"/>
    <w:multiLevelType w:val="hybridMultilevel"/>
    <w:tmpl w:val="9D2AD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7ABE"/>
    <w:multiLevelType w:val="hybridMultilevel"/>
    <w:tmpl w:val="9F46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32EC6"/>
    <w:multiLevelType w:val="hybridMultilevel"/>
    <w:tmpl w:val="C180E2EE"/>
    <w:lvl w:ilvl="0" w:tplc="1FB0E2F8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392DF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43BB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C085D"/>
    <w:multiLevelType w:val="hybridMultilevel"/>
    <w:tmpl w:val="538C9D66"/>
    <w:lvl w:ilvl="0" w:tplc="71589AA6">
      <w:start w:val="7"/>
      <w:numFmt w:val="decimalZero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0534C84"/>
    <w:multiLevelType w:val="hybridMultilevel"/>
    <w:tmpl w:val="C6122884"/>
    <w:lvl w:ilvl="0" w:tplc="3DAA2640">
      <w:start w:val="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93B98"/>
    <w:multiLevelType w:val="hybridMultilevel"/>
    <w:tmpl w:val="75A60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E7B18"/>
    <w:multiLevelType w:val="hybridMultilevel"/>
    <w:tmpl w:val="18C6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E5C42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92629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61B7"/>
    <w:multiLevelType w:val="hybridMultilevel"/>
    <w:tmpl w:val="33801BEA"/>
    <w:lvl w:ilvl="0" w:tplc="FDF66DB4">
      <w:start w:val="1"/>
      <w:numFmt w:val="decimal"/>
      <w:lvlText w:val="%1."/>
      <w:lvlJc w:val="left"/>
      <w:pPr>
        <w:ind w:left="3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7BAF47F0"/>
    <w:multiLevelType w:val="multilevel"/>
    <w:tmpl w:val="1FEC0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4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1F08"/>
    <w:rsid w:val="000325B2"/>
    <w:rsid w:val="00033570"/>
    <w:rsid w:val="00035130"/>
    <w:rsid w:val="00041065"/>
    <w:rsid w:val="000527E1"/>
    <w:rsid w:val="0005769D"/>
    <w:rsid w:val="00062508"/>
    <w:rsid w:val="00066CA3"/>
    <w:rsid w:val="0006749E"/>
    <w:rsid w:val="00067E50"/>
    <w:rsid w:val="00067F94"/>
    <w:rsid w:val="000824D3"/>
    <w:rsid w:val="000A01C7"/>
    <w:rsid w:val="000A0409"/>
    <w:rsid w:val="000A3514"/>
    <w:rsid w:val="000A3CB7"/>
    <w:rsid w:val="000A72BA"/>
    <w:rsid w:val="000B3EDA"/>
    <w:rsid w:val="000C50C6"/>
    <w:rsid w:val="000C6129"/>
    <w:rsid w:val="000D2DE9"/>
    <w:rsid w:val="000D607F"/>
    <w:rsid w:val="000E565E"/>
    <w:rsid w:val="000E6959"/>
    <w:rsid w:val="000E7D62"/>
    <w:rsid w:val="000F35C2"/>
    <w:rsid w:val="000F667D"/>
    <w:rsid w:val="00112C08"/>
    <w:rsid w:val="00113C83"/>
    <w:rsid w:val="0011405E"/>
    <w:rsid w:val="00122412"/>
    <w:rsid w:val="00123D6F"/>
    <w:rsid w:val="00134B34"/>
    <w:rsid w:val="00134FDF"/>
    <w:rsid w:val="00144CE8"/>
    <w:rsid w:val="00151376"/>
    <w:rsid w:val="00157997"/>
    <w:rsid w:val="00161AF9"/>
    <w:rsid w:val="00174224"/>
    <w:rsid w:val="00174E40"/>
    <w:rsid w:val="001811E4"/>
    <w:rsid w:val="0018312F"/>
    <w:rsid w:val="00183B72"/>
    <w:rsid w:val="00190253"/>
    <w:rsid w:val="001A291F"/>
    <w:rsid w:val="001A50A1"/>
    <w:rsid w:val="001B04BB"/>
    <w:rsid w:val="001B2704"/>
    <w:rsid w:val="001C2493"/>
    <w:rsid w:val="001C3D22"/>
    <w:rsid w:val="001D1589"/>
    <w:rsid w:val="001D257F"/>
    <w:rsid w:val="001D620F"/>
    <w:rsid w:val="001E26D8"/>
    <w:rsid w:val="001E6669"/>
    <w:rsid w:val="001F41F1"/>
    <w:rsid w:val="00206043"/>
    <w:rsid w:val="00207EFC"/>
    <w:rsid w:val="00234221"/>
    <w:rsid w:val="00234CCA"/>
    <w:rsid w:val="002376AC"/>
    <w:rsid w:val="00237F0A"/>
    <w:rsid w:val="002401D4"/>
    <w:rsid w:val="00242AE6"/>
    <w:rsid w:val="002454BA"/>
    <w:rsid w:val="00253F5A"/>
    <w:rsid w:val="0025472B"/>
    <w:rsid w:val="00254893"/>
    <w:rsid w:val="00261DFF"/>
    <w:rsid w:val="002709A8"/>
    <w:rsid w:val="002816FC"/>
    <w:rsid w:val="00291A85"/>
    <w:rsid w:val="002B0CC2"/>
    <w:rsid w:val="002B148F"/>
    <w:rsid w:val="002B6056"/>
    <w:rsid w:val="002C1925"/>
    <w:rsid w:val="002C3792"/>
    <w:rsid w:val="002C5DE5"/>
    <w:rsid w:val="002D4914"/>
    <w:rsid w:val="002D59AB"/>
    <w:rsid w:val="002D679B"/>
    <w:rsid w:val="002E48BA"/>
    <w:rsid w:val="002E73C2"/>
    <w:rsid w:val="002F02FB"/>
    <w:rsid w:val="002F5447"/>
    <w:rsid w:val="002F6072"/>
    <w:rsid w:val="00300B7A"/>
    <w:rsid w:val="00303FB2"/>
    <w:rsid w:val="00304379"/>
    <w:rsid w:val="00306776"/>
    <w:rsid w:val="00313655"/>
    <w:rsid w:val="003346BA"/>
    <w:rsid w:val="003368E3"/>
    <w:rsid w:val="00342921"/>
    <w:rsid w:val="00345A56"/>
    <w:rsid w:val="00346072"/>
    <w:rsid w:val="00347464"/>
    <w:rsid w:val="00347721"/>
    <w:rsid w:val="003509E7"/>
    <w:rsid w:val="0035149E"/>
    <w:rsid w:val="00351CE9"/>
    <w:rsid w:val="003537F6"/>
    <w:rsid w:val="00353E00"/>
    <w:rsid w:val="00354E4D"/>
    <w:rsid w:val="00367FB9"/>
    <w:rsid w:val="00371228"/>
    <w:rsid w:val="0037276F"/>
    <w:rsid w:val="0037518B"/>
    <w:rsid w:val="0037765F"/>
    <w:rsid w:val="00377BE6"/>
    <w:rsid w:val="00381798"/>
    <w:rsid w:val="003857CD"/>
    <w:rsid w:val="00385CA8"/>
    <w:rsid w:val="003861E1"/>
    <w:rsid w:val="00387023"/>
    <w:rsid w:val="003A0A1D"/>
    <w:rsid w:val="003A2B0C"/>
    <w:rsid w:val="003A3CB8"/>
    <w:rsid w:val="003B2F22"/>
    <w:rsid w:val="003C0BF0"/>
    <w:rsid w:val="003D1BE5"/>
    <w:rsid w:val="003E2D8B"/>
    <w:rsid w:val="003E35F2"/>
    <w:rsid w:val="003E6839"/>
    <w:rsid w:val="003E7A18"/>
    <w:rsid w:val="003F374E"/>
    <w:rsid w:val="003F77F8"/>
    <w:rsid w:val="004028E2"/>
    <w:rsid w:val="00403BD6"/>
    <w:rsid w:val="004060B1"/>
    <w:rsid w:val="0040653C"/>
    <w:rsid w:val="00411F6A"/>
    <w:rsid w:val="00414178"/>
    <w:rsid w:val="00416846"/>
    <w:rsid w:val="004169B0"/>
    <w:rsid w:val="004233D6"/>
    <w:rsid w:val="00430753"/>
    <w:rsid w:val="00430CA7"/>
    <w:rsid w:val="00433E9E"/>
    <w:rsid w:val="00455B00"/>
    <w:rsid w:val="00462EC4"/>
    <w:rsid w:val="0047224C"/>
    <w:rsid w:val="00486141"/>
    <w:rsid w:val="00491D0B"/>
    <w:rsid w:val="004B363B"/>
    <w:rsid w:val="004B37AA"/>
    <w:rsid w:val="004B53FE"/>
    <w:rsid w:val="004C44F3"/>
    <w:rsid w:val="004D4E38"/>
    <w:rsid w:val="004D62EB"/>
    <w:rsid w:val="004E0B04"/>
    <w:rsid w:val="004F2701"/>
    <w:rsid w:val="004F7567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468CB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5A3E61"/>
    <w:rsid w:val="005D6A70"/>
    <w:rsid w:val="006035FC"/>
    <w:rsid w:val="006128E6"/>
    <w:rsid w:val="00614425"/>
    <w:rsid w:val="006215A2"/>
    <w:rsid w:val="00623C8D"/>
    <w:rsid w:val="006464EC"/>
    <w:rsid w:val="00677330"/>
    <w:rsid w:val="0067790A"/>
    <w:rsid w:val="00685891"/>
    <w:rsid w:val="006A5634"/>
    <w:rsid w:val="006B3FF0"/>
    <w:rsid w:val="006C5D84"/>
    <w:rsid w:val="006C7650"/>
    <w:rsid w:val="006D1116"/>
    <w:rsid w:val="006D36E1"/>
    <w:rsid w:val="006D43B6"/>
    <w:rsid w:val="006D64DA"/>
    <w:rsid w:val="006D78E6"/>
    <w:rsid w:val="006E00BD"/>
    <w:rsid w:val="006E12F8"/>
    <w:rsid w:val="006E6603"/>
    <w:rsid w:val="006E7162"/>
    <w:rsid w:val="006F1B11"/>
    <w:rsid w:val="006F77FB"/>
    <w:rsid w:val="00702FC5"/>
    <w:rsid w:val="00703D03"/>
    <w:rsid w:val="007065E2"/>
    <w:rsid w:val="00707FE0"/>
    <w:rsid w:val="007159B1"/>
    <w:rsid w:val="00717630"/>
    <w:rsid w:val="00724D39"/>
    <w:rsid w:val="007335AE"/>
    <w:rsid w:val="0074055D"/>
    <w:rsid w:val="00741ED2"/>
    <w:rsid w:val="00744DA1"/>
    <w:rsid w:val="00763772"/>
    <w:rsid w:val="00763A1B"/>
    <w:rsid w:val="00786523"/>
    <w:rsid w:val="007866A8"/>
    <w:rsid w:val="00791B03"/>
    <w:rsid w:val="007A0710"/>
    <w:rsid w:val="007A501D"/>
    <w:rsid w:val="007B12BE"/>
    <w:rsid w:val="007B4BE7"/>
    <w:rsid w:val="007B6120"/>
    <w:rsid w:val="007C0029"/>
    <w:rsid w:val="007D034A"/>
    <w:rsid w:val="007D160B"/>
    <w:rsid w:val="007D5632"/>
    <w:rsid w:val="007E0A48"/>
    <w:rsid w:val="007E6933"/>
    <w:rsid w:val="007F79E4"/>
    <w:rsid w:val="007F7BC5"/>
    <w:rsid w:val="00802FA7"/>
    <w:rsid w:val="00806A67"/>
    <w:rsid w:val="00812B11"/>
    <w:rsid w:val="008237B5"/>
    <w:rsid w:val="0082411D"/>
    <w:rsid w:val="00825085"/>
    <w:rsid w:val="00825E72"/>
    <w:rsid w:val="00827DC0"/>
    <w:rsid w:val="00834971"/>
    <w:rsid w:val="00834D34"/>
    <w:rsid w:val="0084292E"/>
    <w:rsid w:val="0084735D"/>
    <w:rsid w:val="008521AA"/>
    <w:rsid w:val="008551E2"/>
    <w:rsid w:val="00864C30"/>
    <w:rsid w:val="00865B3E"/>
    <w:rsid w:val="00872648"/>
    <w:rsid w:val="0087304F"/>
    <w:rsid w:val="00887FE7"/>
    <w:rsid w:val="00890711"/>
    <w:rsid w:val="008923ED"/>
    <w:rsid w:val="00894096"/>
    <w:rsid w:val="00895347"/>
    <w:rsid w:val="00896831"/>
    <w:rsid w:val="008A09BB"/>
    <w:rsid w:val="008A2AB5"/>
    <w:rsid w:val="008A3A1D"/>
    <w:rsid w:val="008B177F"/>
    <w:rsid w:val="008B2A23"/>
    <w:rsid w:val="008B7595"/>
    <w:rsid w:val="008C1FCF"/>
    <w:rsid w:val="008C356E"/>
    <w:rsid w:val="008C7A16"/>
    <w:rsid w:val="008D1C66"/>
    <w:rsid w:val="008D58B7"/>
    <w:rsid w:val="008D7087"/>
    <w:rsid w:val="008D7676"/>
    <w:rsid w:val="008E1058"/>
    <w:rsid w:val="008E21C3"/>
    <w:rsid w:val="008E4D43"/>
    <w:rsid w:val="008E73F1"/>
    <w:rsid w:val="008F69A7"/>
    <w:rsid w:val="00906E74"/>
    <w:rsid w:val="00911F22"/>
    <w:rsid w:val="00911F76"/>
    <w:rsid w:val="0091220D"/>
    <w:rsid w:val="00917416"/>
    <w:rsid w:val="009260BD"/>
    <w:rsid w:val="00927643"/>
    <w:rsid w:val="00931473"/>
    <w:rsid w:val="00931923"/>
    <w:rsid w:val="009362E0"/>
    <w:rsid w:val="00944290"/>
    <w:rsid w:val="00947B0E"/>
    <w:rsid w:val="00952D59"/>
    <w:rsid w:val="009535B5"/>
    <w:rsid w:val="0096095C"/>
    <w:rsid w:val="00962945"/>
    <w:rsid w:val="00963DE2"/>
    <w:rsid w:val="009673B2"/>
    <w:rsid w:val="00983F6B"/>
    <w:rsid w:val="009865EC"/>
    <w:rsid w:val="00993208"/>
    <w:rsid w:val="009A1E83"/>
    <w:rsid w:val="009A4682"/>
    <w:rsid w:val="009A722D"/>
    <w:rsid w:val="009B4CDC"/>
    <w:rsid w:val="009B4D5A"/>
    <w:rsid w:val="009C2C4B"/>
    <w:rsid w:val="009D45CD"/>
    <w:rsid w:val="009D7304"/>
    <w:rsid w:val="009E2B4B"/>
    <w:rsid w:val="009E7827"/>
    <w:rsid w:val="009F0913"/>
    <w:rsid w:val="009F1ED5"/>
    <w:rsid w:val="00A02F02"/>
    <w:rsid w:val="00A12277"/>
    <w:rsid w:val="00A12C89"/>
    <w:rsid w:val="00A25E60"/>
    <w:rsid w:val="00A26C7D"/>
    <w:rsid w:val="00A301BF"/>
    <w:rsid w:val="00A320EA"/>
    <w:rsid w:val="00A32E06"/>
    <w:rsid w:val="00A36C88"/>
    <w:rsid w:val="00A376E6"/>
    <w:rsid w:val="00A451A5"/>
    <w:rsid w:val="00A51F8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C4B1E"/>
    <w:rsid w:val="00AD47FC"/>
    <w:rsid w:val="00AE6AFC"/>
    <w:rsid w:val="00AE7FD3"/>
    <w:rsid w:val="00B01545"/>
    <w:rsid w:val="00B03622"/>
    <w:rsid w:val="00B0385E"/>
    <w:rsid w:val="00B065BC"/>
    <w:rsid w:val="00B067C5"/>
    <w:rsid w:val="00B11939"/>
    <w:rsid w:val="00B12EB6"/>
    <w:rsid w:val="00B14E13"/>
    <w:rsid w:val="00B15008"/>
    <w:rsid w:val="00B16457"/>
    <w:rsid w:val="00B17570"/>
    <w:rsid w:val="00B217F8"/>
    <w:rsid w:val="00B24FFA"/>
    <w:rsid w:val="00B315A9"/>
    <w:rsid w:val="00B31C3F"/>
    <w:rsid w:val="00B35B1D"/>
    <w:rsid w:val="00B41F09"/>
    <w:rsid w:val="00B53FB4"/>
    <w:rsid w:val="00B632BB"/>
    <w:rsid w:val="00B71DDF"/>
    <w:rsid w:val="00B721D2"/>
    <w:rsid w:val="00B73287"/>
    <w:rsid w:val="00B73DD0"/>
    <w:rsid w:val="00B81868"/>
    <w:rsid w:val="00B81A5B"/>
    <w:rsid w:val="00B8568E"/>
    <w:rsid w:val="00B901D5"/>
    <w:rsid w:val="00BA0B18"/>
    <w:rsid w:val="00BB0AFE"/>
    <w:rsid w:val="00BB32D1"/>
    <w:rsid w:val="00BB3506"/>
    <w:rsid w:val="00BD42EB"/>
    <w:rsid w:val="00BD74FD"/>
    <w:rsid w:val="00BE25FB"/>
    <w:rsid w:val="00BE7F3D"/>
    <w:rsid w:val="00BF29E7"/>
    <w:rsid w:val="00BF5AA3"/>
    <w:rsid w:val="00C00A18"/>
    <w:rsid w:val="00C0352D"/>
    <w:rsid w:val="00C1428C"/>
    <w:rsid w:val="00C15095"/>
    <w:rsid w:val="00C15900"/>
    <w:rsid w:val="00C33D1C"/>
    <w:rsid w:val="00C4439F"/>
    <w:rsid w:val="00C4652D"/>
    <w:rsid w:val="00C5141C"/>
    <w:rsid w:val="00C53596"/>
    <w:rsid w:val="00C55D63"/>
    <w:rsid w:val="00C56BF4"/>
    <w:rsid w:val="00C7701F"/>
    <w:rsid w:val="00C8061B"/>
    <w:rsid w:val="00C82B30"/>
    <w:rsid w:val="00C91BF3"/>
    <w:rsid w:val="00C97E9F"/>
    <w:rsid w:val="00CA22F3"/>
    <w:rsid w:val="00CB28E0"/>
    <w:rsid w:val="00CC24AA"/>
    <w:rsid w:val="00CC2794"/>
    <w:rsid w:val="00CE0285"/>
    <w:rsid w:val="00CE09A6"/>
    <w:rsid w:val="00CF08D2"/>
    <w:rsid w:val="00D10C8B"/>
    <w:rsid w:val="00D12C61"/>
    <w:rsid w:val="00D23A4E"/>
    <w:rsid w:val="00D344B3"/>
    <w:rsid w:val="00D60C1C"/>
    <w:rsid w:val="00D67FDB"/>
    <w:rsid w:val="00D72769"/>
    <w:rsid w:val="00D728B4"/>
    <w:rsid w:val="00D823C3"/>
    <w:rsid w:val="00D854CA"/>
    <w:rsid w:val="00D86106"/>
    <w:rsid w:val="00D9032E"/>
    <w:rsid w:val="00D955EA"/>
    <w:rsid w:val="00DA2175"/>
    <w:rsid w:val="00DA6288"/>
    <w:rsid w:val="00DB029B"/>
    <w:rsid w:val="00DC132C"/>
    <w:rsid w:val="00DC190B"/>
    <w:rsid w:val="00DC1CD3"/>
    <w:rsid w:val="00DC66F9"/>
    <w:rsid w:val="00DD0B7F"/>
    <w:rsid w:val="00DD7C79"/>
    <w:rsid w:val="00DE11D7"/>
    <w:rsid w:val="00DE6C99"/>
    <w:rsid w:val="00E05590"/>
    <w:rsid w:val="00E14550"/>
    <w:rsid w:val="00E1739F"/>
    <w:rsid w:val="00E173F2"/>
    <w:rsid w:val="00E2112B"/>
    <w:rsid w:val="00E21651"/>
    <w:rsid w:val="00E219F8"/>
    <w:rsid w:val="00E25FB6"/>
    <w:rsid w:val="00E32FAA"/>
    <w:rsid w:val="00E36AD9"/>
    <w:rsid w:val="00E4769B"/>
    <w:rsid w:val="00E61199"/>
    <w:rsid w:val="00E61643"/>
    <w:rsid w:val="00E6179F"/>
    <w:rsid w:val="00E61F88"/>
    <w:rsid w:val="00E76483"/>
    <w:rsid w:val="00E92E55"/>
    <w:rsid w:val="00E96BA5"/>
    <w:rsid w:val="00E976AB"/>
    <w:rsid w:val="00EA0784"/>
    <w:rsid w:val="00EA326C"/>
    <w:rsid w:val="00EB6B1B"/>
    <w:rsid w:val="00EB756D"/>
    <w:rsid w:val="00EB779B"/>
    <w:rsid w:val="00EC0771"/>
    <w:rsid w:val="00EC5156"/>
    <w:rsid w:val="00EC7341"/>
    <w:rsid w:val="00EF04A5"/>
    <w:rsid w:val="00EF3F09"/>
    <w:rsid w:val="00EF6621"/>
    <w:rsid w:val="00EF799E"/>
    <w:rsid w:val="00F02BBB"/>
    <w:rsid w:val="00F12FA2"/>
    <w:rsid w:val="00F23D4A"/>
    <w:rsid w:val="00F27ABA"/>
    <w:rsid w:val="00F3032A"/>
    <w:rsid w:val="00F30A02"/>
    <w:rsid w:val="00F32B52"/>
    <w:rsid w:val="00F32D80"/>
    <w:rsid w:val="00F36B77"/>
    <w:rsid w:val="00F36D77"/>
    <w:rsid w:val="00F4353C"/>
    <w:rsid w:val="00F53194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22E2"/>
    <w:rsid w:val="00FA353B"/>
    <w:rsid w:val="00FB1E52"/>
    <w:rsid w:val="00FB1F82"/>
    <w:rsid w:val="00FB4920"/>
    <w:rsid w:val="00FC282F"/>
    <w:rsid w:val="00FC6E51"/>
    <w:rsid w:val="00FD208E"/>
    <w:rsid w:val="00FE16C7"/>
    <w:rsid w:val="00FE2F8F"/>
    <w:rsid w:val="00FF33E1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uiPriority w:val="34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  <w:style w:type="character" w:styleId="aff0">
    <w:name w:val="endnote reference"/>
    <w:basedOn w:val="a0"/>
    <w:rsid w:val="00174E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322E392329BD5857EBC9F48EB230DA27726BBCFDA0FFED702C970140j73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322E392329BD5857EBC9F79CDE6FD3267C36B4F2A6F6BD2D73CC5C177F48F8D0B617A559F39F233C9868jC3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322E392329BD5857EBC9F79CDE6FD3267C36B4F2A7F3B82D73CC5C177F48F8jD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5498E-FE76-46CA-B56D-C8A74A50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9</TotalTime>
  <Pages>17</Pages>
  <Words>5338</Words>
  <Characters>3043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8</cp:revision>
  <cp:lastPrinted>2015-10-07T08:43:00Z</cp:lastPrinted>
  <dcterms:created xsi:type="dcterms:W3CDTF">2014-02-17T04:24:00Z</dcterms:created>
  <dcterms:modified xsi:type="dcterms:W3CDTF">2015-10-07T10:14:00Z</dcterms:modified>
</cp:coreProperties>
</file>